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心是孤独的猎手 评论地址：https://www.jiaokey.com/book/detail/1440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